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  <w:lang w:val="sr-Latn-BA" w:eastAsia="sr-Latn-BA"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bookmarkStart w:id="0" w:name="_GoBack"/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201-5B9B-49AB-B9B9-7AE9CFC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jelena.erac</cp:lastModifiedBy>
  <cp:revision>5</cp:revision>
  <dcterms:created xsi:type="dcterms:W3CDTF">2016-02-11T10:40:00Z</dcterms:created>
  <dcterms:modified xsi:type="dcterms:W3CDTF">2016-02-18T11:22:00Z</dcterms:modified>
</cp:coreProperties>
</file>